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5C" w:rsidRDefault="0034495C">
      <w:pPr>
        <w:rPr>
          <w:lang w:val="uk-UA"/>
        </w:rPr>
      </w:pPr>
      <w:bookmarkStart w:id="0" w:name="_GoBack"/>
      <w:bookmarkEnd w:id="0"/>
    </w:p>
    <w:p w:rsidR="00C83F76" w:rsidRDefault="00C83F76">
      <w:pPr>
        <w:rPr>
          <w:lang w:val="uk-UA"/>
        </w:rPr>
      </w:pPr>
    </w:p>
    <w:p w:rsidR="00740AE3" w:rsidRPr="00740AE3" w:rsidRDefault="00740AE3" w:rsidP="00740AE3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740AE3" w:rsidRPr="00740AE3" w:rsidRDefault="00740AE3" w:rsidP="00740AE3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0AE3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1B61C63" wp14:editId="426BAC26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E3" w:rsidRPr="00740AE3" w:rsidRDefault="00740AE3" w:rsidP="00740AE3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40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740AE3" w:rsidRPr="00740AE3" w:rsidRDefault="00740AE3" w:rsidP="00740AE3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40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740AE3" w:rsidRPr="00740AE3" w:rsidRDefault="00740AE3" w:rsidP="00740AE3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740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740AE3" w:rsidRPr="00740AE3" w:rsidRDefault="00740AE3" w:rsidP="00740AE3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0AE3"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7B811C3" wp14:editId="2B8E3C29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3357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 w:rsidRPr="00740AE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740AE3" w:rsidRPr="00740AE3" w:rsidRDefault="00740AE3" w:rsidP="00740AE3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40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740AE3" w:rsidRPr="00740AE3" w:rsidRDefault="00740AE3" w:rsidP="00740AE3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40AE3" w:rsidRPr="00740AE3" w:rsidRDefault="00740AE3" w:rsidP="00740A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03</w:t>
      </w:r>
      <w:r w:rsidRPr="00740AE3">
        <w:rPr>
          <w:rFonts w:ascii="Times New Roman" w:eastAsia="Times New Roman" w:hAnsi="Times New Roman"/>
          <w:sz w:val="28"/>
          <w:szCs w:val="28"/>
          <w:lang w:val="ru-RU" w:eastAsia="ru-RU"/>
        </w:rPr>
        <w:t>.2024                                         м. Калуш</w:t>
      </w:r>
      <w:r w:rsidRPr="00740AE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740AE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5</w:t>
      </w:r>
      <w:r w:rsidRPr="00740AE3">
        <w:rPr>
          <w:rFonts w:ascii="Times New Roman" w:eastAsia="Times New Roman" w:hAnsi="Times New Roman"/>
          <w:sz w:val="28"/>
          <w:szCs w:val="28"/>
          <w:lang w:val="ru-RU" w:eastAsia="ru-RU"/>
        </w:rPr>
        <w:t>-р</w:t>
      </w:r>
    </w:p>
    <w:p w:rsidR="00C83F76" w:rsidRPr="00ED60AB" w:rsidRDefault="00C83F76">
      <w:pPr>
        <w:rPr>
          <w:lang w:val="uk-UA"/>
        </w:rPr>
      </w:pPr>
    </w:p>
    <w:tbl>
      <w:tblPr>
        <w:tblW w:w="8855" w:type="dxa"/>
        <w:tblInd w:w="250" w:type="dxa"/>
        <w:tblLook w:val="04A0" w:firstRow="1" w:lastRow="0" w:firstColumn="1" w:lastColumn="0" w:noHBand="0" w:noVBand="1"/>
      </w:tblPr>
      <w:tblGrid>
        <w:gridCol w:w="4305"/>
        <w:gridCol w:w="4550"/>
      </w:tblGrid>
      <w:tr w:rsidR="00472DB0" w:rsidRPr="00740AE3" w:rsidTr="00C83F76">
        <w:trPr>
          <w:trHeight w:val="1482"/>
        </w:trPr>
        <w:tc>
          <w:tcPr>
            <w:tcW w:w="4305" w:type="dxa"/>
          </w:tcPr>
          <w:p w:rsidR="00E17E60" w:rsidRDefault="00472DB0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лошення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алоби </w:t>
            </w:r>
          </w:p>
          <w:p w:rsidR="00C83F76" w:rsidRDefault="004C0A74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ій міській територіальній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і за загиблими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>військовослужбовцями</w:t>
            </w:r>
          </w:p>
          <w:p w:rsidR="00C83F76" w:rsidRDefault="00C83F76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2DB0" w:rsidRPr="00E17E60" w:rsidRDefault="00C31039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50" w:type="dxa"/>
          </w:tcPr>
          <w:p w:rsidR="00472DB0" w:rsidRPr="00776E40" w:rsidRDefault="00472DB0" w:rsidP="00CC0761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83F76" w:rsidRPr="00817F08" w:rsidRDefault="00BA55C9" w:rsidP="000D31C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.</w:t>
      </w:r>
      <w:r w:rsidR="00E17E60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>42, 59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з метою вшанування пам’яті військовослужбовців Збройних Сил України – жителів Калуської</w:t>
      </w:r>
      <w:r w:rsidR="000C310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B19">
        <w:rPr>
          <w:rFonts w:ascii="Times New Roman" w:hAnsi="Times New Roman"/>
          <w:sz w:val="28"/>
          <w:szCs w:val="28"/>
          <w:lang w:val="uk-UA"/>
        </w:rPr>
        <w:t>Максима ХОМИЧА, Олега БАЙКОВА</w:t>
      </w:r>
      <w:r w:rsidR="003D55D6">
        <w:rPr>
          <w:rFonts w:ascii="Times New Roman" w:hAnsi="Times New Roman"/>
          <w:sz w:val="28"/>
          <w:szCs w:val="28"/>
          <w:lang w:val="uk-UA"/>
        </w:rPr>
        <w:t>,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які</w:t>
      </w:r>
      <w:r>
        <w:rPr>
          <w:rFonts w:ascii="Times New Roman" w:hAnsi="Times New Roman"/>
          <w:sz w:val="28"/>
          <w:szCs w:val="28"/>
          <w:lang w:val="uk-UA"/>
        </w:rPr>
        <w:t xml:space="preserve"> загинули захищаючи незалежність, суверенітет і територіальну цілісність України під час </w:t>
      </w:r>
      <w:r w:rsidRPr="00BA55C9">
        <w:rPr>
          <w:rFonts w:ascii="Times New Roman" w:hAnsi="Times New Roman"/>
          <w:sz w:val="28"/>
          <w:szCs w:val="28"/>
          <w:lang w:val="uk-UA"/>
        </w:rPr>
        <w:t>збройної агресії російської федерації проти України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: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4C32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голосити у Калуській міській територіальній громаді</w:t>
      </w:r>
      <w:r w:rsidR="00901F49">
        <w:rPr>
          <w:rFonts w:ascii="Times New Roman" w:hAnsi="Times New Roman"/>
          <w:sz w:val="28"/>
          <w:szCs w:val="28"/>
          <w:lang w:val="uk-UA"/>
        </w:rPr>
        <w:t xml:space="preserve"> дні жало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61B19">
        <w:rPr>
          <w:rFonts w:ascii="Times New Roman" w:hAnsi="Times New Roman"/>
          <w:sz w:val="28"/>
          <w:szCs w:val="28"/>
          <w:lang w:val="uk-UA"/>
        </w:rPr>
        <w:t>07 по 08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березня 2024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659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 знак скорботи за загиблими військовослужбовцями забезпечити приспущення державних прапорів на площі Героїв та бульварі Незалежності</w:t>
      </w:r>
      <w:r w:rsidR="00AE70B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AE70BC">
        <w:rPr>
          <w:rFonts w:ascii="Times New Roman" w:hAnsi="Times New Roman"/>
          <w:sz w:val="28"/>
          <w:szCs w:val="28"/>
          <w:lang w:val="uk-UA"/>
        </w:rPr>
        <w:t>м.Калу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із траурною стрічкою </w:t>
      </w:r>
      <w:r w:rsidR="00450D5B">
        <w:rPr>
          <w:rFonts w:ascii="Times New Roman" w:hAnsi="Times New Roman"/>
          <w:sz w:val="28"/>
          <w:szCs w:val="28"/>
          <w:lang w:val="uk-UA"/>
        </w:rPr>
        <w:t>вивіс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прапори </w:t>
      </w:r>
      <w:r w:rsidR="003A1659">
        <w:rPr>
          <w:rFonts w:ascii="Times New Roman" w:hAnsi="Times New Roman"/>
          <w:sz w:val="28"/>
          <w:szCs w:val="28"/>
          <w:lang w:val="uk-UA"/>
        </w:rPr>
        <w:t>на адміністративних будівлях Калуської міської ради, підприємс</w:t>
      </w:r>
      <w:r w:rsidR="0065786E">
        <w:rPr>
          <w:rFonts w:ascii="Times New Roman" w:hAnsi="Times New Roman"/>
          <w:sz w:val="28"/>
          <w:szCs w:val="28"/>
          <w:lang w:val="uk-UA"/>
        </w:rPr>
        <w:t>твах, установах та організаціях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 незалежно від форм власності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7E60" w:rsidRDefault="003A1659" w:rsidP="00844B95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Обмежити проведення організаційно-масових заходів та трансляцію розважальних </w:t>
      </w:r>
      <w:r w:rsidR="0073141B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. Заборон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звучання розважальної музики в громадському транспорті, на ринках, у закладах торгів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лі та ресторанного </w:t>
      </w:r>
      <w:r w:rsidR="00450D5B">
        <w:rPr>
          <w:rFonts w:ascii="Times New Roman" w:hAnsi="Times New Roman"/>
          <w:sz w:val="28"/>
          <w:szCs w:val="28"/>
          <w:lang w:val="uk-UA"/>
        </w:rPr>
        <w:lastRenderedPageBreak/>
        <w:t>господарства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 на території Калуської міської територіальної громади у дні жалоби.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17E60" w:rsidRDefault="0073141B" w:rsidP="00E17E60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7D2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ситуацій міської ради спільно з </w:t>
      </w:r>
      <w:r w:rsidR="0065786E">
        <w:rPr>
          <w:rFonts w:ascii="Times New Roman" w:hAnsi="Times New Roman"/>
          <w:sz w:val="28"/>
          <w:szCs w:val="28"/>
          <w:lang w:val="uk-UA"/>
        </w:rPr>
        <w:t>Калуським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 районни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>поліції ГУН</w:t>
      </w:r>
      <w:r w:rsidR="00E17E60">
        <w:rPr>
          <w:rFonts w:ascii="Times New Roman" w:hAnsi="Times New Roman"/>
          <w:sz w:val="28"/>
          <w:szCs w:val="28"/>
          <w:lang w:val="uk-UA"/>
        </w:rPr>
        <w:t>П в Івано-Франківській області,</w:t>
      </w:r>
    </w:p>
    <w:p w:rsidR="0073141B" w:rsidRDefault="00E17E60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-</w:t>
      </w:r>
      <w:r w:rsidR="0065786E">
        <w:rPr>
          <w:rFonts w:ascii="Times New Roman" w:hAnsi="Times New Roman"/>
          <w:sz w:val="28"/>
          <w:szCs w:val="28"/>
          <w:lang w:val="uk-UA"/>
        </w:rPr>
        <w:t>ю патрульн</w:t>
      </w:r>
      <w:r w:rsidR="00E0386E">
        <w:rPr>
          <w:rFonts w:ascii="Times New Roman" w:hAnsi="Times New Roman"/>
          <w:sz w:val="28"/>
          <w:szCs w:val="28"/>
          <w:lang w:val="uk-UA"/>
        </w:rPr>
        <w:t>ою ротою в/ч 1241 Національної г</w:t>
      </w:r>
      <w:r w:rsidR="0065786E">
        <w:rPr>
          <w:rFonts w:ascii="Times New Roman" w:hAnsi="Times New Roman"/>
          <w:sz w:val="28"/>
          <w:szCs w:val="28"/>
          <w:lang w:val="uk-UA"/>
        </w:rPr>
        <w:t>вардії України забезпечити посилене патрулювання та охорону громадського порядку у дні жалоби.</w:t>
      </w:r>
    </w:p>
    <w:p w:rsidR="00C83F76" w:rsidRDefault="00C83F76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B95" w:rsidRDefault="0065786E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F15F8F">
        <w:rPr>
          <w:rFonts w:ascii="Times New Roman" w:hAnsi="Times New Roman"/>
          <w:sz w:val="28"/>
          <w:szCs w:val="28"/>
          <w:lang w:val="uk-UA"/>
        </w:rPr>
        <w:t>покласти на керуючого справами виконкому Олега Сав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F76" w:rsidRPr="00151B33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26"/>
        <w:gridCol w:w="4684"/>
      </w:tblGrid>
      <w:tr w:rsidR="00472DB0" w:rsidRPr="00CC0761" w:rsidTr="00CC0761">
        <w:tc>
          <w:tcPr>
            <w:tcW w:w="4737" w:type="dxa"/>
          </w:tcPr>
          <w:p w:rsidR="00472DB0" w:rsidRPr="00CC0761" w:rsidRDefault="0088608E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4988" w:type="dxa"/>
          </w:tcPr>
          <w:p w:rsidR="00472DB0" w:rsidRPr="00CC0761" w:rsidRDefault="00673549" w:rsidP="00886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88608E">
              <w:rPr>
                <w:rFonts w:ascii="Times New Roman" w:hAnsi="Times New Roman"/>
                <w:sz w:val="28"/>
                <w:szCs w:val="28"/>
                <w:lang w:val="uk-UA"/>
              </w:rPr>
              <w:t>Богдан БІЛЕЦЬКИЙ</w:t>
            </w:r>
          </w:p>
        </w:tc>
      </w:tr>
      <w:tr w:rsidR="000D31CC" w:rsidRPr="00CC0761" w:rsidTr="00CC0761">
        <w:tc>
          <w:tcPr>
            <w:tcW w:w="4737" w:type="dxa"/>
          </w:tcPr>
          <w:p w:rsidR="000D31CC" w:rsidRDefault="000D31CC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0D31CC" w:rsidRDefault="000D31CC" w:rsidP="00C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44B95" w:rsidRDefault="00472DB0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1DBA">
        <w:rPr>
          <w:rFonts w:ascii="Times New Roman" w:hAnsi="Times New Roman"/>
          <w:sz w:val="28"/>
          <w:szCs w:val="28"/>
          <w:lang w:val="uk-UA"/>
        </w:rPr>
        <w:tab/>
      </w:r>
    </w:p>
    <w:p w:rsidR="00472DB0" w:rsidRDefault="00472DB0" w:rsidP="00472DB0"/>
    <w:sectPr w:rsidR="00472DB0" w:rsidSect="00844B9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C3102"/>
    <w:rsid w:val="000D31CC"/>
    <w:rsid w:val="00176D0F"/>
    <w:rsid w:val="001A0D3F"/>
    <w:rsid w:val="001F2D38"/>
    <w:rsid w:val="002319AB"/>
    <w:rsid w:val="002C576F"/>
    <w:rsid w:val="002F5203"/>
    <w:rsid w:val="0034495C"/>
    <w:rsid w:val="003618DC"/>
    <w:rsid w:val="003662DD"/>
    <w:rsid w:val="0039494F"/>
    <w:rsid w:val="003A1659"/>
    <w:rsid w:val="003D55D6"/>
    <w:rsid w:val="003D72AE"/>
    <w:rsid w:val="00400CFD"/>
    <w:rsid w:val="00431557"/>
    <w:rsid w:val="00445F46"/>
    <w:rsid w:val="00450D5B"/>
    <w:rsid w:val="00472DB0"/>
    <w:rsid w:val="00493B19"/>
    <w:rsid w:val="004A3BF4"/>
    <w:rsid w:val="004C0A74"/>
    <w:rsid w:val="00531B26"/>
    <w:rsid w:val="005A5B75"/>
    <w:rsid w:val="005C71D6"/>
    <w:rsid w:val="005E343C"/>
    <w:rsid w:val="0060485B"/>
    <w:rsid w:val="00614D55"/>
    <w:rsid w:val="0065786E"/>
    <w:rsid w:val="00661587"/>
    <w:rsid w:val="00673549"/>
    <w:rsid w:val="006A2D5F"/>
    <w:rsid w:val="006F5AD7"/>
    <w:rsid w:val="00731247"/>
    <w:rsid w:val="0073141B"/>
    <w:rsid w:val="00740AE3"/>
    <w:rsid w:val="00772AE8"/>
    <w:rsid w:val="00776E40"/>
    <w:rsid w:val="007D249D"/>
    <w:rsid w:val="007E7E83"/>
    <w:rsid w:val="008072A1"/>
    <w:rsid w:val="00844B95"/>
    <w:rsid w:val="00867E4A"/>
    <w:rsid w:val="0088608E"/>
    <w:rsid w:val="008F18D8"/>
    <w:rsid w:val="00901F49"/>
    <w:rsid w:val="00940841"/>
    <w:rsid w:val="00944B59"/>
    <w:rsid w:val="00974A72"/>
    <w:rsid w:val="009F187B"/>
    <w:rsid w:val="00A008D2"/>
    <w:rsid w:val="00A44C32"/>
    <w:rsid w:val="00A543D7"/>
    <w:rsid w:val="00AB480E"/>
    <w:rsid w:val="00AD76A9"/>
    <w:rsid w:val="00AE70BC"/>
    <w:rsid w:val="00BA55C9"/>
    <w:rsid w:val="00BF3C1B"/>
    <w:rsid w:val="00C31039"/>
    <w:rsid w:val="00C83F76"/>
    <w:rsid w:val="00C9247C"/>
    <w:rsid w:val="00CC0761"/>
    <w:rsid w:val="00D16B88"/>
    <w:rsid w:val="00D91886"/>
    <w:rsid w:val="00DF1D53"/>
    <w:rsid w:val="00DF71F8"/>
    <w:rsid w:val="00E0386E"/>
    <w:rsid w:val="00E17E60"/>
    <w:rsid w:val="00E36667"/>
    <w:rsid w:val="00E61B19"/>
    <w:rsid w:val="00E70266"/>
    <w:rsid w:val="00E74D78"/>
    <w:rsid w:val="00EC459F"/>
    <w:rsid w:val="00ED60AB"/>
    <w:rsid w:val="00F15F8F"/>
    <w:rsid w:val="00F63512"/>
    <w:rsid w:val="00F9691D"/>
    <w:rsid w:val="00FE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D3ACE-591D-49D4-9DDB-CA700E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B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BEE7-A1C1-46D7-A576-4ACA49E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4-03-04T06:10:00Z</cp:lastPrinted>
  <dcterms:created xsi:type="dcterms:W3CDTF">2024-03-06T15:09:00Z</dcterms:created>
  <dcterms:modified xsi:type="dcterms:W3CDTF">2024-03-06T15:09:00Z</dcterms:modified>
</cp:coreProperties>
</file>